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90D8" w14:textId="27F2C7E6" w:rsidR="00721CAB" w:rsidRPr="003E1D68" w:rsidRDefault="00721CAB" w:rsidP="0024771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3E1D68">
        <w:rPr>
          <w:rFonts w:ascii="TH SarabunPSK" w:eastAsia="Times New Roman" w:hAnsi="TH SarabunPSK" w:cs="TH SarabunPSK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E0F87E" wp14:editId="1EA9BEA3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647700" cy="7620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711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EC09E8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sym w:font="Wingdings 2" w:char="F099"/>
      </w:r>
      <w:r w:rsidR="00EC09E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="00247711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พ.</w:t>
      </w:r>
      <w:r w:rsidR="00247711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2    </w:t>
      </w:r>
      <w:r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="00247711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                              </w:t>
      </w:r>
      <w:r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ทะเบียนเอกสาร</w:t>
      </w:r>
      <w:r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เลขที่.................................</w:t>
      </w:r>
    </w:p>
    <w:p w14:paraId="36D86D09" w14:textId="77777777" w:rsidR="00721CAB" w:rsidRPr="003E1D68" w:rsidRDefault="00721CAB" w:rsidP="00721CA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บันทึกข้อความ</w:t>
      </w:r>
    </w:p>
    <w:p w14:paraId="27DBBF73" w14:textId="77777777" w:rsidR="00721CAB" w:rsidRPr="00460C73" w:rsidRDefault="00721CAB" w:rsidP="00721CA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5"/>
          <w:szCs w:val="15"/>
        </w:rPr>
      </w:pPr>
      <w:r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                                                                   </w:t>
      </w:r>
    </w:p>
    <w:p w14:paraId="344C55B3" w14:textId="77777777" w:rsidR="00721CAB" w:rsidRPr="003E1D68" w:rsidRDefault="00721CAB" w:rsidP="00721CAB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3E1D68">
        <w:rPr>
          <w:rFonts w:ascii="TH SarabunPSK" w:hAnsi="TH SarabunPSK" w:cs="TH SarabunPSK"/>
          <w:b/>
          <w:bCs/>
          <w:sz w:val="24"/>
          <w:szCs w:val="24"/>
          <w:cs/>
        </w:rPr>
        <w:t>ส่วนราชการ</w:t>
      </w:r>
      <w:r w:rsidRPr="003E1D68">
        <w:rPr>
          <w:rFonts w:ascii="TH SarabunPSK" w:hAnsi="TH SarabunPSK" w:cs="TH SarabunPSK"/>
          <w:sz w:val="24"/>
          <w:szCs w:val="24"/>
        </w:rPr>
        <w:t xml:space="preserve"> 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วิทยาลัยเกษตรและเทคโนโลยีศรีสะเกษ                                     </w:t>
      </w:r>
      <w:r w:rsidRPr="003E1D6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วันที่......................เดือน...............................พ.ศ..........................</w:t>
      </w:r>
    </w:p>
    <w:p w14:paraId="6F809355" w14:textId="5D2EEF5A" w:rsidR="00721CAB" w:rsidRPr="003E1D68" w:rsidRDefault="00721CAB" w:rsidP="00721CA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เรื่อง  รายงานขอชื้อ</w:t>
      </w:r>
      <w:r w:rsidR="00C457F1">
        <w:rPr>
          <w:rFonts w:ascii="TH SarabunPSK" w:hAnsi="TH SarabunPSK" w:cs="TH SarabunPSK" w:hint="cs"/>
          <w:sz w:val="24"/>
          <w:szCs w:val="24"/>
          <w:cs/>
        </w:rPr>
        <w:t>ครุภัณฑ์</w:t>
      </w:r>
      <w:r w:rsidRPr="003E1D68">
        <w:rPr>
          <w:rFonts w:ascii="TH SarabunPSK" w:hAnsi="TH SarabunPSK" w:cs="TH SarabunPSK"/>
          <w:sz w:val="24"/>
          <w:szCs w:val="24"/>
          <w:cs/>
        </w:rPr>
        <w:tab/>
      </w:r>
      <w:r w:rsidRPr="003E1D68">
        <w:rPr>
          <w:rFonts w:ascii="TH SarabunPSK" w:hAnsi="TH SarabunPSK" w:cs="TH SarabunPSK"/>
          <w:sz w:val="24"/>
          <w:szCs w:val="24"/>
          <w:cs/>
        </w:rPr>
        <w:tab/>
      </w:r>
    </w:p>
    <w:p w14:paraId="32A125E1" w14:textId="77777777" w:rsidR="00721CAB" w:rsidRPr="003E1D68" w:rsidRDefault="00721CAB" w:rsidP="00721CA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เรียน  ผู้อำนวยการวิทยาลัยเกษตรและเทคโนโลยีศรีสะเกษ</w:t>
      </w:r>
      <w:r w:rsidRPr="003E1D68">
        <w:rPr>
          <w:rFonts w:ascii="TH SarabunPSK" w:hAnsi="TH SarabunPSK" w:cs="TH SarabunPSK"/>
          <w:sz w:val="24"/>
          <w:szCs w:val="24"/>
          <w:cs/>
        </w:rPr>
        <w:tab/>
      </w:r>
    </w:p>
    <w:p w14:paraId="6B370845" w14:textId="77777777" w:rsidR="00721CAB" w:rsidRPr="00E72EC6" w:rsidRDefault="00721CAB" w:rsidP="00721CAB">
      <w:pPr>
        <w:spacing w:after="0" w:line="240" w:lineRule="auto"/>
        <w:rPr>
          <w:rFonts w:ascii="TH SarabunPSK" w:hAnsi="TH SarabunPSK" w:cs="TH SarabunPSK"/>
          <w:sz w:val="6"/>
          <w:szCs w:val="6"/>
          <w:cs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9452F9C" w14:textId="1EEE9530" w:rsidR="00721CAB" w:rsidRDefault="00721CAB" w:rsidP="00721CA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 xml:space="preserve">               ด้วย แผนก/งาน...............................................</w:t>
      </w:r>
      <w:r w:rsidR="00C457F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</w:t>
      </w:r>
      <w:r w:rsidRPr="003E1D68">
        <w:rPr>
          <w:rFonts w:ascii="TH SarabunPSK" w:hAnsi="TH SarabunPSK" w:cs="TH SarabunPSK"/>
          <w:sz w:val="24"/>
          <w:szCs w:val="24"/>
          <w:cs/>
        </w:rPr>
        <w:t>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3E1D68">
        <w:rPr>
          <w:rFonts w:ascii="TH SarabunPSK" w:hAnsi="TH SarabunPSK" w:cs="TH SarabunPSK"/>
          <w:sz w:val="24"/>
          <w:szCs w:val="24"/>
          <w:cs/>
        </w:rPr>
        <w:t>...............มีความประสงค์จะขอจัดชื้อ</w:t>
      </w:r>
      <w:r w:rsidR="00C457F1">
        <w:rPr>
          <w:rFonts w:ascii="TH SarabunPSK" w:hAnsi="TH SarabunPSK" w:cs="TH SarabunPSK" w:hint="cs"/>
          <w:sz w:val="24"/>
          <w:szCs w:val="24"/>
          <w:cs/>
        </w:rPr>
        <w:t>ครุภัณฑ์</w:t>
      </w:r>
      <w:r w:rsidRPr="003E1D68">
        <w:rPr>
          <w:rFonts w:ascii="TH SarabunPSK" w:hAnsi="TH SarabunPSK" w:cs="TH SarabunPSK"/>
          <w:sz w:val="24"/>
          <w:szCs w:val="24"/>
          <w:cs/>
        </w:rPr>
        <w:tab/>
      </w:r>
    </w:p>
    <w:p w14:paraId="72ED77A4" w14:textId="612DB21A" w:rsidR="00721CAB" w:rsidRPr="003E1D68" w:rsidRDefault="00721CAB" w:rsidP="00721CAB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เพื่อใช้เป็น  (  ) อุปกรณ์การสอน   (  ) งานซ่อมแซม  (  ) งานพัฒนา/ปรับปรุง</w:t>
      </w:r>
    </w:p>
    <w:p w14:paraId="1B13B95B" w14:textId="706C777B" w:rsidR="00721CAB" w:rsidRPr="003E1D68" w:rsidRDefault="00721CAB" w:rsidP="00721CAB">
      <w:pPr>
        <w:pStyle w:val="a3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 xml:space="preserve">              (  ) งานฟาร์ม          (  ) </w:t>
      </w:r>
      <w:r w:rsidR="00C457F1">
        <w:rPr>
          <w:rFonts w:ascii="TH SarabunPSK" w:hAnsi="TH SarabunPSK" w:cs="TH SarabunPSK"/>
          <w:sz w:val="24"/>
          <w:szCs w:val="24"/>
        </w:rPr>
        <w:t xml:space="preserve">  </w:t>
      </w:r>
      <w:r w:rsidR="00C457F1">
        <w:rPr>
          <w:rFonts w:ascii="TH SarabunPSK" w:hAnsi="TH SarabunPSK" w:cs="TH SarabunPSK" w:hint="cs"/>
          <w:sz w:val="24"/>
          <w:szCs w:val="24"/>
          <w:cs/>
        </w:rPr>
        <w:t>งาน</w:t>
      </w:r>
      <w:r w:rsidRPr="003E1D68">
        <w:rPr>
          <w:rFonts w:ascii="TH SarabunPSK" w:hAnsi="TH SarabunPSK" w:cs="TH SarabunPSK"/>
          <w:sz w:val="24"/>
          <w:szCs w:val="24"/>
          <w:cs/>
        </w:rPr>
        <w:t>สำนักงาน   (  ) งานเร่งด่วน    (  ) งานการค้า  (  ) อื่น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>ๆ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</w:t>
      </w:r>
    </w:p>
    <w:p w14:paraId="349C230C" w14:textId="481D099A" w:rsidR="00721CAB" w:rsidRPr="003E1D68" w:rsidRDefault="00721CAB" w:rsidP="00721CAB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กำหนดเวลาที่ต้องการใช้</w:t>
      </w:r>
      <w:r w:rsidR="007D6664">
        <w:rPr>
          <w:rFonts w:ascii="TH SarabunPSK" w:hAnsi="TH SarabunPSK" w:cs="TH SarabunPSK" w:hint="cs"/>
          <w:sz w:val="24"/>
          <w:szCs w:val="24"/>
          <w:cs/>
        </w:rPr>
        <w:t>ครุภัณฑ์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วันที่..................................เดือน.........................................พ.ศ........................................</w:t>
      </w:r>
    </w:p>
    <w:p w14:paraId="64F95567" w14:textId="77777777" w:rsidR="00721CAB" w:rsidRPr="003E1D68" w:rsidRDefault="00721CAB" w:rsidP="00721CAB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จัดชื้อโดยวิธี (   ) เฉพาะเจาะจง (   ) คัดเลือก (   ) สอบราคา (   ) ตลาดอิเล็กทรอนิกส์ (   ) ประกวดราคาทางอิเล็กทรอนิกส์</w:t>
      </w:r>
    </w:p>
    <w:p w14:paraId="4C4E4CA6" w14:textId="77777777" w:rsidR="00721CAB" w:rsidRPr="003E1D68" w:rsidRDefault="00721CAB" w:rsidP="00721CAB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ขออนุมัติแต่งตั้ง</w:t>
      </w:r>
    </w:p>
    <w:p w14:paraId="72DF5C49" w14:textId="5798539D" w:rsidR="00721CAB" w:rsidRPr="00460C73" w:rsidRDefault="00721CAB" w:rsidP="00721CAB">
      <w:pPr>
        <w:pStyle w:val="a3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(  ) 5.1 คณะกรรมการจัดซื้อ</w:t>
      </w:r>
      <w:r w:rsidR="007D6664">
        <w:rPr>
          <w:rFonts w:ascii="TH SarabunPSK" w:hAnsi="TH SarabunPSK" w:cs="TH SarabunPSK" w:hint="cs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60C73">
        <w:rPr>
          <w:rFonts w:ascii="TH SarabunPSK" w:hAnsi="TH SarabunPSK" w:cs="TH SarabunPSK"/>
          <w:sz w:val="24"/>
          <w:szCs w:val="24"/>
          <w:cs/>
        </w:rPr>
        <w:t>(  ) 5.2 คณะกรรมการตรวจรับ</w:t>
      </w:r>
      <w:r w:rsidR="007D6664">
        <w:rPr>
          <w:rFonts w:ascii="TH SarabunPSK" w:hAnsi="TH SarabunPSK" w:cs="TH SarabunPSK" w:hint="cs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</w:p>
    <w:tbl>
      <w:tblPr>
        <w:tblStyle w:val="a4"/>
        <w:tblW w:w="10198" w:type="dxa"/>
        <w:jc w:val="center"/>
        <w:tblLook w:val="04A0" w:firstRow="1" w:lastRow="0" w:firstColumn="1" w:lastColumn="0" w:noHBand="0" w:noVBand="1"/>
      </w:tblPr>
      <w:tblGrid>
        <w:gridCol w:w="5294"/>
        <w:gridCol w:w="4904"/>
      </w:tblGrid>
      <w:tr w:rsidR="00721CAB" w:rsidRPr="003E1D68" w14:paraId="14532530" w14:textId="77777777" w:rsidTr="00E3781A">
        <w:trPr>
          <w:trHeight w:val="2499"/>
          <w:jc w:val="center"/>
        </w:trPr>
        <w:tc>
          <w:tcPr>
            <w:tcW w:w="5294" w:type="dxa"/>
          </w:tcPr>
          <w:p w14:paraId="7DE45081" w14:textId="77777777" w:rsidR="00721CAB" w:rsidRPr="003E1D68" w:rsidRDefault="00721CAB" w:rsidP="00721CAB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ี่ได้รั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...............................................................บาท</w:t>
            </w:r>
          </w:p>
          <w:p w14:paraId="3AF16BF6" w14:textId="77777777" w:rsidR="00721CAB" w:rsidRPr="00B70F7C" w:rsidRDefault="00721CAB" w:rsidP="00E3781A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ที่ขอใช้ครั้งนี้......................................................</w:t>
            </w:r>
            <w:r w:rsidRPr="00B70F7C">
              <w:rPr>
                <w:rFonts w:ascii="TH SarabunPSK" w:hAnsi="TH SarabunPSK" w:cs="TH SarabunPSK"/>
                <w:sz w:val="24"/>
                <w:szCs w:val="24"/>
              </w:rPr>
              <w:t>......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Pr="00B70F7C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AC78306" w14:textId="77777777" w:rsidR="00721CAB" w:rsidRPr="00B70F7C" w:rsidRDefault="00721CAB" w:rsidP="00E3781A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จำนวนเงินที่ใช้แล้วรวมครั้งที่.....................................................บาท</w:t>
            </w:r>
            <w:r w:rsidRPr="00B70F7C">
              <w:rPr>
                <w:rFonts w:ascii="TH SarabunPSK" w:hAnsi="TH SarabunPSK" w:cs="TH SarabunPSK"/>
                <w:sz w:val="24"/>
                <w:szCs w:val="24"/>
              </w:rPr>
              <w:t xml:space="preserve">               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2FA6209" w14:textId="77777777" w:rsidR="00721CAB" w:rsidRPr="00B70F7C" w:rsidRDefault="00721CAB" w:rsidP="00E3781A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งเหลือ......................................................................................บาท                     </w:t>
            </w:r>
          </w:p>
          <w:p w14:paraId="06CB5EBB" w14:textId="27EB8983" w:rsidR="00721CAB" w:rsidRDefault="00721CAB" w:rsidP="00E3781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20740F5" w14:textId="77777777" w:rsidR="00EC09E8" w:rsidRPr="00B70F7C" w:rsidRDefault="00EC09E8" w:rsidP="00E3781A">
            <w:pPr>
              <w:rPr>
                <w:rFonts w:ascii="TH SarabunPSK" w:hAnsi="TH SarabunPSK" w:cs="TH SarabunPSK"/>
                <w:sz w:val="13"/>
                <w:szCs w:val="13"/>
              </w:rPr>
            </w:pPr>
          </w:p>
          <w:p w14:paraId="42FDE481" w14:textId="77777777" w:rsidR="00721CAB" w:rsidRPr="003E1D68" w:rsidRDefault="00721CAB" w:rsidP="00E3781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    ลงชื่อ............................</w:t>
            </w:r>
          </w:p>
          <w:p w14:paraId="21340806" w14:textId="77777777" w:rsidR="00721CAB" w:rsidRPr="003E1D68" w:rsidRDefault="00721CAB" w:rsidP="00E3781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(                          )  (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)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                          )</w:t>
            </w:r>
          </w:p>
          <w:p w14:paraId="64249BE1" w14:textId="77777777" w:rsidR="00721CAB" w:rsidRPr="003E1D68" w:rsidRDefault="00721CAB" w:rsidP="00E378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ขอใช้                 ธุรการหน่วยเบิก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งาน/แผนกวิชา          </w:t>
            </w:r>
          </w:p>
        </w:tc>
        <w:tc>
          <w:tcPr>
            <w:tcW w:w="4904" w:type="dxa"/>
          </w:tcPr>
          <w:p w14:paraId="6B7CEE70" w14:textId="77777777" w:rsidR="00721CAB" w:rsidRPr="006C5C13" w:rsidRDefault="00721CAB" w:rsidP="00E3781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  </w:t>
            </w:r>
            <w:r w:rsidRPr="006C5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หัวหน้างานการเงิน</w:t>
            </w:r>
          </w:p>
          <w:p w14:paraId="32D42783" w14:textId="05E17603" w:rsidR="00721CAB" w:rsidRPr="007F6F64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ใช้เงิน  (  ) บกศ</w:t>
            </w:r>
            <w:r w:rsidR="007234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 </w:t>
            </w:r>
            <w:r w:rsidR="00723456" w:rsidRPr="007F6F64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="00723456"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(  ) อุดหนุน</w:t>
            </w:r>
            <w:r w:rsidR="0072345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="00723456" w:rsidRPr="007F6F6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14:paraId="0FFCAAEE" w14:textId="4F1B6DEE" w:rsidR="00721CAB" w:rsidRPr="007F6F64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7F6F64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="007234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  ) รายจ่ายอื่น  </w:t>
            </w:r>
            <w:r w:rsidR="0072345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</w:t>
            </w:r>
          </w:p>
          <w:p w14:paraId="6B3613DF" w14:textId="77777777" w:rsidR="00721CAB" w:rsidRDefault="00721CAB" w:rsidP="00E3781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</w:t>
            </w:r>
            <w:r w:rsidRPr="007F6F6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ะ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คงเหลือจริง จำนวน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.........บาท</w:t>
            </w:r>
          </w:p>
          <w:p w14:paraId="5198F411" w14:textId="66AAEA54" w:rsidR="00EC09E8" w:rsidRPr="007F6F64" w:rsidRDefault="00EC09E8" w:rsidP="00EC09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มีพอจ่าย</w:t>
            </w:r>
          </w:p>
          <w:p w14:paraId="3703CA84" w14:textId="45BF6230" w:rsidR="00721CAB" w:rsidRDefault="00EC09E8" w:rsidP="00E3781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ไม่พอจ่าย</w:t>
            </w:r>
          </w:p>
          <w:p w14:paraId="14163E7B" w14:textId="77777777" w:rsidR="00EC09E8" w:rsidRPr="00E72EC6" w:rsidRDefault="00EC09E8" w:rsidP="00E3781A">
            <w:pPr>
              <w:rPr>
                <w:rFonts w:ascii="TH SarabunPSK" w:hAnsi="TH SarabunPSK" w:cs="TH SarabunPSK"/>
                <w:b/>
                <w:bCs/>
                <w:sz w:val="13"/>
                <w:szCs w:val="13"/>
              </w:rPr>
            </w:pPr>
          </w:p>
          <w:p w14:paraId="277CE91F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หัวหน้างานการเงิน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</w:p>
          <w:p w14:paraId="7E080274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นางสุกานดา อาจหาญ  )  ........../........./.........     </w:t>
            </w:r>
          </w:p>
        </w:tc>
      </w:tr>
      <w:tr w:rsidR="00721CAB" w:rsidRPr="003E1D68" w14:paraId="26C9C0D0" w14:textId="77777777" w:rsidTr="00E3781A">
        <w:trPr>
          <w:jc w:val="center"/>
        </w:trPr>
        <w:tc>
          <w:tcPr>
            <w:tcW w:w="5294" w:type="dxa"/>
          </w:tcPr>
          <w:p w14:paraId="54C65E74" w14:textId="77777777" w:rsidR="00721CAB" w:rsidRPr="003E1D68" w:rsidRDefault="00721CAB" w:rsidP="00E3781A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รองผู้อำนวยการฝ่าย</w:t>
            </w:r>
          </w:p>
          <w:p w14:paraId="592274EF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  )  ควรอนุมัติ     (  ) ไม่ควรอนุมัติ เนื่องจาก...........................</w:t>
            </w:r>
          </w:p>
          <w:p w14:paraId="19ECEB23" w14:textId="77777777" w:rsidR="00721CAB" w:rsidRPr="00E72EC6" w:rsidRDefault="00721CAB" w:rsidP="00E3781A">
            <w:pPr>
              <w:pStyle w:val="a3"/>
              <w:rPr>
                <w:rFonts w:ascii="TH SarabunPSK" w:hAnsi="TH SarabunPSK" w:cs="TH SarabunPSK"/>
                <w:sz w:val="13"/>
                <w:szCs w:val="13"/>
              </w:rPr>
            </w:pPr>
          </w:p>
          <w:p w14:paraId="31057049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........................รองผู้อำนวยการฯ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</w:p>
          <w:p w14:paraId="38B180CE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(                                        )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/........./.........     </w:t>
            </w:r>
          </w:p>
        </w:tc>
        <w:tc>
          <w:tcPr>
            <w:tcW w:w="4904" w:type="dxa"/>
          </w:tcPr>
          <w:p w14:paraId="0CA721FA" w14:textId="77777777" w:rsidR="00721CAB" w:rsidRPr="006C5C13" w:rsidRDefault="00721CAB" w:rsidP="00E3781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Pr="006C5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รองผู้อำนวยการฝ่ายบริหารทรัพยากร</w:t>
            </w:r>
          </w:p>
          <w:p w14:paraId="02CF1DB6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) ควรอนุมัติ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) อื่นๆ........................................</w:t>
            </w:r>
          </w:p>
          <w:p w14:paraId="5EB370D5" w14:textId="77777777" w:rsidR="00721CAB" w:rsidRPr="00E72EC6" w:rsidRDefault="00721CAB" w:rsidP="00E3781A">
            <w:pPr>
              <w:pStyle w:val="a3"/>
              <w:rPr>
                <w:rFonts w:ascii="TH SarabunPSK" w:hAnsi="TH SarabunPSK" w:cs="TH SarabunPSK"/>
                <w:sz w:val="13"/>
                <w:szCs w:val="13"/>
              </w:rPr>
            </w:pPr>
          </w:p>
          <w:p w14:paraId="24FC918C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..........................รองผู้อำนวยการ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</w:p>
          <w:p w14:paraId="08685D23" w14:textId="77777777" w:rsidR="00721CAB" w:rsidRPr="00460C73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นางชลาลัย บุญ</w:t>
            </w:r>
            <w:proofErr w:type="spellStart"/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พิ</w:t>
            </w:r>
            <w:proofErr w:type="spellEnd"/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ำ )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/........./.........     </w:t>
            </w:r>
          </w:p>
        </w:tc>
      </w:tr>
      <w:tr w:rsidR="00721CAB" w:rsidRPr="003E1D68" w14:paraId="258CED95" w14:textId="77777777" w:rsidTr="00E3781A">
        <w:trPr>
          <w:jc w:val="center"/>
        </w:trPr>
        <w:tc>
          <w:tcPr>
            <w:tcW w:w="5294" w:type="dxa"/>
          </w:tcPr>
          <w:p w14:paraId="24F6AEC6" w14:textId="57D63794" w:rsidR="00721CAB" w:rsidRPr="006C5C13" w:rsidRDefault="00721CAB" w:rsidP="00E3781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  </w:t>
            </w:r>
            <w:r w:rsidR="009D3E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างแผนและงบประมาณ</w:t>
            </w:r>
          </w:p>
          <w:p w14:paraId="269BB926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ได้ตรวจสอบแล้วรายการนี้  (  ) มีอยู่ในแผน  (  ) ไม่มีอยู่ในแผน</w:t>
            </w:r>
          </w:p>
          <w:p w14:paraId="3F1AAAC4" w14:textId="615E1355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ภทรายจ่าย  </w:t>
            </w:r>
            <w:r w:rsidR="007234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) บกศ</w:t>
            </w:r>
            <w:r w:rsidR="007234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 </w:t>
            </w:r>
            <w:r w:rsidR="00723456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  ) อุดหนุน  </w:t>
            </w:r>
            <w:r w:rsidR="0072345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</w:t>
            </w:r>
          </w:p>
          <w:p w14:paraId="7D15F15F" w14:textId="022218B1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                  </w:t>
            </w:r>
            <w:r w:rsidR="007234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) รายจ่ายอื่น ระบุ...........................</w:t>
            </w:r>
            <w:r w:rsidR="0072345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</w:p>
          <w:p w14:paraId="4DD9D75A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อดเงินจัดสรร.....................................................................บาท</w:t>
            </w:r>
          </w:p>
          <w:p w14:paraId="39276BB1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อดเงินคงเหลือก่อนจัดชื้อ..................................................บาท</w:t>
            </w:r>
          </w:p>
          <w:p w14:paraId="385B3088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ยอดเงินจัดชื้อครั้งนี้.............................................................บาท</w:t>
            </w:r>
          </w:p>
          <w:p w14:paraId="1D6192F9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อดเงินคงเหลือหลังจัดชื้อ.................................................บาท</w:t>
            </w:r>
          </w:p>
          <w:p w14:paraId="43500B76" w14:textId="77777777" w:rsidR="00721CAB" w:rsidRPr="00E72EC6" w:rsidRDefault="00721CAB" w:rsidP="00E3781A">
            <w:pPr>
              <w:pStyle w:val="a3"/>
              <w:rPr>
                <w:rFonts w:ascii="TH SarabunPSK" w:hAnsi="TH SarabunPSK" w:cs="TH SarabunPSK"/>
                <w:sz w:val="13"/>
                <w:szCs w:val="13"/>
              </w:rPr>
            </w:pPr>
          </w:p>
          <w:p w14:paraId="70D47FC3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ลงชื่อ.........................................................หัวหน้างานวางแผนฯ</w:t>
            </w:r>
          </w:p>
          <w:p w14:paraId="23364A23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( นางสาวอมรกานต์  มงคล ) ........../........./.........     </w:t>
            </w:r>
          </w:p>
        </w:tc>
        <w:tc>
          <w:tcPr>
            <w:tcW w:w="4904" w:type="dxa"/>
          </w:tcPr>
          <w:p w14:paraId="74C6E293" w14:textId="77777777" w:rsidR="00721CAB" w:rsidRPr="007F6F64" w:rsidRDefault="00721CAB" w:rsidP="00E3781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1"/>
                <w:szCs w:val="11"/>
              </w:rPr>
            </w:pPr>
          </w:p>
          <w:p w14:paraId="7EA0106C" w14:textId="77777777" w:rsidR="009D3E49" w:rsidRPr="003E1D68" w:rsidRDefault="009D3E49" w:rsidP="009D3E4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ลัยเกษตรและเทคโนโลยีศรีสะเกษ</w:t>
            </w:r>
          </w:p>
          <w:p w14:paraId="5DA2FE3D" w14:textId="77777777" w:rsidR="009D3E49" w:rsidRPr="00CB1AC2" w:rsidRDefault="009D3E49" w:rsidP="009D3E4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B1AC2">
              <w:rPr>
                <w:rFonts w:ascii="TH SarabunPSK" w:hAnsi="TH SarabunPSK" w:cs="TH SarabunPSK"/>
                <w:sz w:val="24"/>
                <w:szCs w:val="24"/>
                <w:cs/>
              </w:rPr>
              <w:t>ให้ผู้มีรายนามต่อไปนี้เป็นคณะกรรมการจัดชื้อ</w:t>
            </w:r>
            <w:r w:rsidRPr="00CB1AC2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CB1AC2">
              <w:rPr>
                <w:rFonts w:ascii="TH SarabunPSK" w:hAnsi="TH SarabunPSK" w:cs="TH SarabunPSK"/>
                <w:sz w:val="24"/>
                <w:szCs w:val="24"/>
                <w:cs/>
              </w:rPr>
              <w:t>จัดจ้าง</w:t>
            </w:r>
          </w:p>
          <w:p w14:paraId="51003F81" w14:textId="77777777" w:rsidR="009D3E49" w:rsidRPr="003E1D68" w:rsidRDefault="009D3E49" w:rsidP="009D3E49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หน.แผนก/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ประธาน</w:t>
            </w:r>
          </w:p>
          <w:p w14:paraId="11910D6F" w14:textId="77777777" w:rsidR="009D3E49" w:rsidRPr="003E1D68" w:rsidRDefault="009D3E49" w:rsidP="009D3E49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ธุรการหน่วยเบิก</w:t>
            </w:r>
            <w:r w:rsidRPr="00532CE1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/ธุรการฝ่าย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กรรมการ</w:t>
            </w:r>
          </w:p>
          <w:p w14:paraId="04BD1F70" w14:textId="77777777" w:rsidR="009D3E49" w:rsidRPr="003E1D68" w:rsidRDefault="009D3E49" w:rsidP="009D3E49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นางพรรณทิพย์   สิทธิสังข์                          กรรมการ</w:t>
            </w:r>
          </w:p>
          <w:p w14:paraId="666BC36F" w14:textId="77777777" w:rsidR="009D3E49" w:rsidRPr="00CB1AC2" w:rsidRDefault="009D3E49" w:rsidP="009D3E4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B1AC2">
              <w:rPr>
                <w:rFonts w:ascii="TH SarabunPSK" w:hAnsi="TH SarabunPSK" w:cs="TH SarabunPSK"/>
                <w:sz w:val="24"/>
                <w:szCs w:val="24"/>
                <w:cs/>
              </w:rPr>
              <w:t>ให้ผู้มีรายนามต่อไปนี้เป็นคณะกรรมการตรวจรับพัสดุ</w:t>
            </w:r>
          </w:p>
          <w:p w14:paraId="4F35588F" w14:textId="77777777" w:rsidR="009D3E49" w:rsidRPr="003E1D68" w:rsidRDefault="009D3E49" w:rsidP="009D3E49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รองฯฝ่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ประธาน</w:t>
            </w:r>
          </w:p>
          <w:p w14:paraId="4C933A9E" w14:textId="77777777" w:rsidR="009D3E49" w:rsidRPr="003E1D68" w:rsidRDefault="009D3E49" w:rsidP="009D3E49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ผู้เกี่ยวข้องที่ขอซื้อ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กรรมการ</w:t>
            </w:r>
          </w:p>
          <w:p w14:paraId="473CA2FA" w14:textId="77777777" w:rsidR="009D3E49" w:rsidRPr="003E1D68" w:rsidRDefault="009D3E49" w:rsidP="009D3E49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ผู้ที่ไม่เกี่ยวข้อง(ไขว้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กรรมการ</w:t>
            </w:r>
          </w:p>
          <w:p w14:paraId="0D7390F6" w14:textId="77777777" w:rsidR="00721CAB" w:rsidRPr="009D3E49" w:rsidRDefault="00721CAB" w:rsidP="009D3E4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21CAB" w:rsidRPr="003E1D68" w14:paraId="78889760" w14:textId="77777777" w:rsidTr="00E3781A">
        <w:trPr>
          <w:jc w:val="center"/>
        </w:trPr>
        <w:tc>
          <w:tcPr>
            <w:tcW w:w="5294" w:type="dxa"/>
          </w:tcPr>
          <w:p w14:paraId="2A833A28" w14:textId="77777777" w:rsidR="00721CAB" w:rsidRPr="006C5C13" w:rsidRDefault="00721CAB" w:rsidP="00E3781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  </w:t>
            </w:r>
            <w:r w:rsidRPr="006C5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รองผู้อำนวยการฝ่ายแผนงานและความร่วมมือ</w:t>
            </w:r>
          </w:p>
          <w:p w14:paraId="075ADFE2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) ควรอนุมัติ (  ) ไม่ควรอนุมัติ เนื่องจาก...........................................</w:t>
            </w:r>
          </w:p>
          <w:p w14:paraId="444BA24A" w14:textId="77777777" w:rsidR="00721CAB" w:rsidRPr="00E72EC6" w:rsidRDefault="00721CAB" w:rsidP="00E3781A">
            <w:pPr>
              <w:pStyle w:val="a3"/>
              <w:rPr>
                <w:rFonts w:ascii="TH SarabunPSK" w:hAnsi="TH SarabunPSK" w:cs="TH SarabunPSK"/>
                <w:sz w:val="13"/>
                <w:szCs w:val="13"/>
                <w:cs/>
              </w:rPr>
            </w:pPr>
          </w:p>
          <w:p w14:paraId="249DCBC6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...........................รองผู้อำนวยการ</w:t>
            </w:r>
          </w:p>
          <w:p w14:paraId="549F2B11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(นายพลวุฒิ แก้วสง่า) ........../........./.........     </w:t>
            </w:r>
          </w:p>
        </w:tc>
        <w:tc>
          <w:tcPr>
            <w:tcW w:w="4904" w:type="dxa"/>
            <w:vMerge w:val="restart"/>
          </w:tcPr>
          <w:p w14:paraId="79441798" w14:textId="77777777" w:rsidR="00721CAB" w:rsidRPr="007F6F64" w:rsidRDefault="00721CAB" w:rsidP="00CE623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444A1C0D" w14:textId="77777777" w:rsidR="00721CAB" w:rsidRPr="007F6F64" w:rsidRDefault="00721CAB" w:rsidP="00E3781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3"/>
                <w:szCs w:val="13"/>
              </w:rPr>
            </w:pPr>
          </w:p>
          <w:p w14:paraId="6A23060C" w14:textId="77777777" w:rsidR="00721CAB" w:rsidRPr="003E1D68" w:rsidRDefault="00721CAB" w:rsidP="00E3781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สั่ง</w:t>
            </w:r>
          </w:p>
          <w:p w14:paraId="5CABE6B4" w14:textId="77777777" w:rsidR="00721CAB" w:rsidRPr="003E1D68" w:rsidRDefault="00721CAB" w:rsidP="00E3781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อนุมัติ                                 (   ) ไม่อนุมัติ</w:t>
            </w:r>
          </w:p>
          <w:p w14:paraId="49BE7A41" w14:textId="77777777" w:rsidR="00721CAB" w:rsidRDefault="00721CAB" w:rsidP="00E3781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2B64FAEA" w14:textId="77777777" w:rsidR="00721CAB" w:rsidRPr="00460C73" w:rsidRDefault="00721CAB" w:rsidP="00E3781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5BFA9AAE" w14:textId="77777777" w:rsidR="00721CAB" w:rsidRPr="003E1D68" w:rsidRDefault="00721CAB" w:rsidP="00E3781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นายโสภา  มะเครือสี)</w:t>
            </w:r>
          </w:p>
          <w:p w14:paraId="380CDD7A" w14:textId="77777777" w:rsidR="00721CAB" w:rsidRPr="003E1D68" w:rsidRDefault="00721CAB" w:rsidP="00E3781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วิทยาลัยเกษตรและเทคโนโลยีศรีสะเกษ</w:t>
            </w:r>
          </w:p>
          <w:p w14:paraId="60996A1C" w14:textId="77777777" w:rsidR="00721CAB" w:rsidRPr="003E1D68" w:rsidRDefault="00721CAB" w:rsidP="00E3781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/................../...................</w:t>
            </w:r>
          </w:p>
        </w:tc>
      </w:tr>
      <w:tr w:rsidR="00721CAB" w:rsidRPr="003E1D68" w14:paraId="103A9133" w14:textId="77777777" w:rsidTr="00E3781A">
        <w:trPr>
          <w:trHeight w:val="70"/>
          <w:jc w:val="center"/>
        </w:trPr>
        <w:tc>
          <w:tcPr>
            <w:tcW w:w="5294" w:type="dxa"/>
          </w:tcPr>
          <w:p w14:paraId="2B242A99" w14:textId="2E98BC13" w:rsidR="00721CAB" w:rsidRPr="006C5C13" w:rsidRDefault="00721CAB" w:rsidP="00E3781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  </w:t>
            </w:r>
            <w:proofErr w:type="gramStart"/>
            <w:r w:rsidRPr="006C5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หัวหน้างานพัสดุ</w:t>
            </w:r>
            <w:r w:rsidRPr="006C5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(</w:t>
            </w:r>
            <w:proofErr w:type="gramEnd"/>
            <w:r w:rsidRPr="006C5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)</w:t>
            </w:r>
            <w:r w:rsidRPr="006C5C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C5C13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 (  )</w:t>
            </w:r>
            <w:r w:rsidR="007D66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C5C13">
              <w:rPr>
                <w:rFonts w:ascii="TH SarabunPSK" w:hAnsi="TH SarabunPSK" w:cs="TH SarabunPSK"/>
                <w:sz w:val="24"/>
                <w:szCs w:val="24"/>
                <w:cs/>
              </w:rPr>
              <w:t>จัดชื้อ</w:t>
            </w:r>
          </w:p>
          <w:p w14:paraId="2582F8A4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โดยวิธี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  ) เฉพาะเจาะจง (  ) คัดเลือก (  ) สอบราคา</w:t>
            </w:r>
          </w:p>
          <w:p w14:paraId="2C8962E0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(  ) ตลาดอิเล็กทรอนิกส์  (  ) ประกวดราคาทางอิเล็กทรอนิกส์</w:t>
            </w:r>
          </w:p>
          <w:p w14:paraId="2DA3072A" w14:textId="77777777" w:rsidR="00721CAB" w:rsidRPr="00E72EC6" w:rsidRDefault="00721CAB" w:rsidP="00E3781A">
            <w:pPr>
              <w:pStyle w:val="a3"/>
              <w:rPr>
                <w:rFonts w:ascii="TH SarabunPSK" w:hAnsi="TH SarabunPSK" w:cs="TH SarabunPSK"/>
                <w:sz w:val="13"/>
                <w:szCs w:val="13"/>
                <w:cs/>
              </w:rPr>
            </w:pPr>
          </w:p>
          <w:p w14:paraId="62569D4A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...........................หัวหน้างานพัสดุ</w:t>
            </w:r>
          </w:p>
          <w:p w14:paraId="2FDD0137" w14:textId="77777777" w:rsidR="00721CAB" w:rsidRPr="003E1D68" w:rsidRDefault="00721CAB" w:rsidP="00E3781A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(นางพรรณทิพย์ สิทธิสังข์ 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/........./.........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4904" w:type="dxa"/>
            <w:vMerge/>
          </w:tcPr>
          <w:p w14:paraId="4C8472F2" w14:textId="77777777" w:rsidR="00721CAB" w:rsidRPr="003E1D68" w:rsidRDefault="00721CAB" w:rsidP="00E3781A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B3302EA" w14:textId="3473FFF1" w:rsidR="00721CAB" w:rsidRDefault="00721CAB"/>
    <w:p w14:paraId="78E034FD" w14:textId="77777777" w:rsidR="009D3E49" w:rsidRDefault="009D3E49" w:rsidP="002E7E22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</w:p>
    <w:p w14:paraId="1E0259D1" w14:textId="6453AB51" w:rsidR="002E7E22" w:rsidRPr="00C118E0" w:rsidRDefault="002E7E22" w:rsidP="002E7E22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C118E0">
        <w:rPr>
          <w:rFonts w:ascii="TH SarabunIT๙" w:hAnsi="TH SarabunIT๙" w:cs="TH SarabunIT๙" w:hint="cs"/>
          <w:b/>
          <w:bCs/>
          <w:sz w:val="28"/>
          <w:cs/>
        </w:rPr>
        <w:t>วิทยาลัยเกษตรและเทคโนโลยีศรีสะเกษ</w:t>
      </w:r>
    </w:p>
    <w:p w14:paraId="5B3C7958" w14:textId="089D4FA0" w:rsidR="002E7E22" w:rsidRDefault="002E7E22" w:rsidP="002E7E22">
      <w:pPr>
        <w:contextualSpacing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แบบประมาณการรายละเอียดการขอจัดซื้อครุภัณฑ์</w:t>
      </w:r>
    </w:p>
    <w:p w14:paraId="3A081DAE" w14:textId="77777777" w:rsidR="002E7E22" w:rsidRPr="00065BA3" w:rsidRDefault="002E7E22" w:rsidP="002E7E22">
      <w:pPr>
        <w:contextualSpacing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ก/งาน..................................................................ประจำปีงบประมาณ..........................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215"/>
        <w:gridCol w:w="1275"/>
        <w:gridCol w:w="1418"/>
        <w:gridCol w:w="1417"/>
        <w:gridCol w:w="1985"/>
      </w:tblGrid>
      <w:tr w:rsidR="002E7E22" w:rsidRPr="00065BA3" w14:paraId="1B576924" w14:textId="2703D57F" w:rsidTr="002E7E22">
        <w:trPr>
          <w:trHeight w:val="552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64676796" w14:textId="156FB00C" w:rsidR="002E7E22" w:rsidRPr="00065BA3" w:rsidRDefault="002E7E22" w:rsidP="00F24E9C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ที่</w:t>
            </w:r>
          </w:p>
        </w:tc>
        <w:tc>
          <w:tcPr>
            <w:tcW w:w="3215" w:type="dxa"/>
            <w:vMerge w:val="restart"/>
            <w:shd w:val="clear" w:color="auto" w:fill="auto"/>
            <w:vAlign w:val="center"/>
          </w:tcPr>
          <w:p w14:paraId="6DFDDB5A" w14:textId="1922DB5B" w:rsidR="002E7E22" w:rsidRPr="00065BA3" w:rsidRDefault="002E7E22" w:rsidP="00F24E9C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าย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ED5012F" w14:textId="77777777" w:rsidR="002E7E22" w:rsidRPr="00065BA3" w:rsidRDefault="002E7E22" w:rsidP="00F24E9C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C9B3AB9" w14:textId="77777777" w:rsidR="002E7E22" w:rsidRPr="00065BA3" w:rsidRDefault="002E7E22" w:rsidP="00F24E9C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288C18" w14:textId="7B520EDB" w:rsidR="002E7E22" w:rsidRPr="00065BA3" w:rsidRDefault="002E7E22" w:rsidP="002E7E22">
            <w:pPr>
              <w:pStyle w:val="a7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จำนวน</w:t>
            </w: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งิน</w:t>
            </w:r>
          </w:p>
        </w:tc>
        <w:tc>
          <w:tcPr>
            <w:tcW w:w="1985" w:type="dxa"/>
            <w:vMerge w:val="restart"/>
            <w:vAlign w:val="center"/>
          </w:tcPr>
          <w:p w14:paraId="1E32BBB2" w14:textId="773CCD17" w:rsidR="002E7E22" w:rsidRDefault="002E7E22" w:rsidP="00F24E9C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หมายเหตุ</w:t>
            </w:r>
          </w:p>
        </w:tc>
      </w:tr>
      <w:tr w:rsidR="002E7E22" w:rsidRPr="00065BA3" w14:paraId="7E8715B8" w14:textId="114DEF8F" w:rsidTr="002E7E22">
        <w:trPr>
          <w:trHeight w:val="316"/>
        </w:trPr>
        <w:tc>
          <w:tcPr>
            <w:tcW w:w="471" w:type="dxa"/>
            <w:vMerge/>
            <w:shd w:val="clear" w:color="auto" w:fill="auto"/>
            <w:vAlign w:val="center"/>
          </w:tcPr>
          <w:p w14:paraId="03695CE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vMerge/>
            <w:shd w:val="clear" w:color="auto" w:fill="auto"/>
            <w:vAlign w:val="center"/>
          </w:tcPr>
          <w:p w14:paraId="7C1CCC32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D29DA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F7543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6639D0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130694CC" w14:textId="77777777" w:rsidR="002E7E22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E22" w:rsidRPr="00065BA3" w14:paraId="41324597" w14:textId="771E3600" w:rsidTr="002E7E22">
        <w:tc>
          <w:tcPr>
            <w:tcW w:w="471" w:type="dxa"/>
            <w:shd w:val="clear" w:color="auto" w:fill="auto"/>
            <w:vAlign w:val="center"/>
          </w:tcPr>
          <w:p w14:paraId="1F593C3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14:paraId="3D67D3EF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3A5C6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F6C5F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1453B8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3F1756A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4E45DC9B" w14:textId="7ADA08D7" w:rsidTr="002E7E22">
        <w:tc>
          <w:tcPr>
            <w:tcW w:w="471" w:type="dxa"/>
            <w:shd w:val="clear" w:color="auto" w:fill="auto"/>
          </w:tcPr>
          <w:p w14:paraId="40A482C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0239ECBB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33B6CA6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9C3BDF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55AF31C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5CE813A1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3AA9BB4F" w14:textId="17CE52ED" w:rsidTr="002E7E22">
        <w:tc>
          <w:tcPr>
            <w:tcW w:w="471" w:type="dxa"/>
            <w:shd w:val="clear" w:color="auto" w:fill="auto"/>
          </w:tcPr>
          <w:p w14:paraId="692D0D55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00656CB8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E08857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7F51008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F74D70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491EB8F0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6AFCAE59" w14:textId="57B7BAC9" w:rsidTr="002E7E22">
        <w:tc>
          <w:tcPr>
            <w:tcW w:w="471" w:type="dxa"/>
            <w:shd w:val="clear" w:color="auto" w:fill="auto"/>
          </w:tcPr>
          <w:p w14:paraId="1C83A3A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012A5BB2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10C7236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5866472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FC8651E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6BC1202F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45A135AD" w14:textId="26073642" w:rsidTr="002E7E22">
        <w:tc>
          <w:tcPr>
            <w:tcW w:w="471" w:type="dxa"/>
            <w:shd w:val="clear" w:color="auto" w:fill="auto"/>
          </w:tcPr>
          <w:p w14:paraId="7AB96F2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36EA6837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9ACC43F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3F17C8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2441AF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32AD83AC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183E67F5" w14:textId="46C8835A" w:rsidTr="002E7E22">
        <w:tc>
          <w:tcPr>
            <w:tcW w:w="471" w:type="dxa"/>
            <w:shd w:val="clear" w:color="auto" w:fill="auto"/>
          </w:tcPr>
          <w:p w14:paraId="5494FFAB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73212A72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A6643C2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0425C7E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CE320A5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394E9F34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435CD09B" w14:textId="386B121C" w:rsidTr="002E7E22">
        <w:tc>
          <w:tcPr>
            <w:tcW w:w="471" w:type="dxa"/>
            <w:shd w:val="clear" w:color="auto" w:fill="auto"/>
          </w:tcPr>
          <w:p w14:paraId="2D26E238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47C14B5F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D754ADC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7C5C178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89C19D8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4E418A20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557B2CEA" w14:textId="3F2539F8" w:rsidTr="002E7E22">
        <w:tc>
          <w:tcPr>
            <w:tcW w:w="471" w:type="dxa"/>
            <w:shd w:val="clear" w:color="auto" w:fill="auto"/>
          </w:tcPr>
          <w:p w14:paraId="5ABBA220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6B477AF7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04551AA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E5AAB0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75FA480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4092A971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214B44FF" w14:textId="7D508F2F" w:rsidTr="002E7E22">
        <w:tc>
          <w:tcPr>
            <w:tcW w:w="471" w:type="dxa"/>
            <w:shd w:val="clear" w:color="auto" w:fill="auto"/>
          </w:tcPr>
          <w:p w14:paraId="717702A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7DAD5485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D9077C3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A4F6103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2497C98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1364E8FF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0134747F" w14:textId="7AD76FE6" w:rsidTr="002E7E22">
        <w:tc>
          <w:tcPr>
            <w:tcW w:w="471" w:type="dxa"/>
            <w:shd w:val="clear" w:color="auto" w:fill="auto"/>
          </w:tcPr>
          <w:p w14:paraId="5FA2B39E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7FD18B16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4D1D14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055E45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A26824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77CFFD47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5D88E987" w14:textId="554E4720" w:rsidTr="002E7E22">
        <w:tc>
          <w:tcPr>
            <w:tcW w:w="471" w:type="dxa"/>
            <w:shd w:val="clear" w:color="auto" w:fill="auto"/>
          </w:tcPr>
          <w:p w14:paraId="5465EE9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657F41D7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E0DCDB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29AB66F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45593F2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0736D4A8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77DF3C2D" w14:textId="4F16DDAF" w:rsidTr="002E7E22">
        <w:tc>
          <w:tcPr>
            <w:tcW w:w="471" w:type="dxa"/>
            <w:shd w:val="clear" w:color="auto" w:fill="auto"/>
          </w:tcPr>
          <w:p w14:paraId="6873B83B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3A6FA79F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87E3FB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E5F888E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2067C1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08567550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612C3559" w14:textId="22797D77" w:rsidTr="002E7E22">
        <w:tc>
          <w:tcPr>
            <w:tcW w:w="471" w:type="dxa"/>
            <w:shd w:val="clear" w:color="auto" w:fill="auto"/>
          </w:tcPr>
          <w:p w14:paraId="4A147A7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0EAA10B4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D4F801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DF1BCC2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DE3467B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319FF950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332BF472" w14:textId="07516DEF" w:rsidTr="002E7E22">
        <w:tc>
          <w:tcPr>
            <w:tcW w:w="471" w:type="dxa"/>
            <w:shd w:val="clear" w:color="auto" w:fill="auto"/>
          </w:tcPr>
          <w:p w14:paraId="7807758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51342F28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A01E21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54AFD3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8E13305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4CE974A0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2C9D4F11" w14:textId="5D05D82C" w:rsidTr="002E7E22">
        <w:tc>
          <w:tcPr>
            <w:tcW w:w="471" w:type="dxa"/>
            <w:shd w:val="clear" w:color="auto" w:fill="auto"/>
          </w:tcPr>
          <w:p w14:paraId="384D767B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0EC727F3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95451E6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2D69603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D45A01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155D0534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7A0B20AA" w14:textId="5744A77C" w:rsidTr="002E7E22">
        <w:tc>
          <w:tcPr>
            <w:tcW w:w="471" w:type="dxa"/>
            <w:shd w:val="clear" w:color="auto" w:fill="auto"/>
          </w:tcPr>
          <w:p w14:paraId="29EF1B5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54F89C1D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089F7A0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7ED8EF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F926B6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3081AE5E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5EDBC6DD" w14:textId="6FF72A6A" w:rsidTr="002E7E22">
        <w:tc>
          <w:tcPr>
            <w:tcW w:w="471" w:type="dxa"/>
            <w:shd w:val="clear" w:color="auto" w:fill="auto"/>
          </w:tcPr>
          <w:p w14:paraId="17F115C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16DCCB5C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F72430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D81CBF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779AE1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229C3CF8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284D7ED1" w14:textId="76303847" w:rsidTr="002E7E22">
        <w:tc>
          <w:tcPr>
            <w:tcW w:w="471" w:type="dxa"/>
            <w:shd w:val="clear" w:color="auto" w:fill="auto"/>
          </w:tcPr>
          <w:p w14:paraId="30690525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47F735C1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1D61ABB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DCC6E2C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6AB59BC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439AE4EF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7F45768A" w14:textId="77777777" w:rsidTr="002E7E22">
        <w:tc>
          <w:tcPr>
            <w:tcW w:w="471" w:type="dxa"/>
            <w:shd w:val="clear" w:color="auto" w:fill="auto"/>
          </w:tcPr>
          <w:p w14:paraId="7D443D4B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3DF05511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7FC398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237CD68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1CFCEB2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3C395A2E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07D9C566" w14:textId="77777777" w:rsidTr="002E7E22">
        <w:tc>
          <w:tcPr>
            <w:tcW w:w="471" w:type="dxa"/>
            <w:shd w:val="clear" w:color="auto" w:fill="auto"/>
          </w:tcPr>
          <w:p w14:paraId="26E1988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37A61BFC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A8C6650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73E0E1C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2B03C8A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5E0F310E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03FF5E3D" w14:textId="77777777" w:rsidTr="002E7E22">
        <w:tc>
          <w:tcPr>
            <w:tcW w:w="471" w:type="dxa"/>
            <w:shd w:val="clear" w:color="auto" w:fill="auto"/>
          </w:tcPr>
          <w:p w14:paraId="48768F5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076568FA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8790208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54FC420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023C396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071321AB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2C531889" w14:textId="77777777" w:rsidTr="002E7E22">
        <w:tc>
          <w:tcPr>
            <w:tcW w:w="471" w:type="dxa"/>
            <w:shd w:val="clear" w:color="auto" w:fill="auto"/>
          </w:tcPr>
          <w:p w14:paraId="76CEF7B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7D02121A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37D5B9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B2EA7B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7E4C963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3F0E8D64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40E27099" w14:textId="77777777" w:rsidTr="002E7E22">
        <w:tc>
          <w:tcPr>
            <w:tcW w:w="471" w:type="dxa"/>
            <w:shd w:val="clear" w:color="auto" w:fill="auto"/>
          </w:tcPr>
          <w:p w14:paraId="0AE1062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75B4E8F7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85A48C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AA72700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9901EFC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2901B0A5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431942A1" w14:textId="1F385987" w:rsidTr="002E7E22">
        <w:tc>
          <w:tcPr>
            <w:tcW w:w="471" w:type="dxa"/>
            <w:shd w:val="clear" w:color="auto" w:fill="auto"/>
          </w:tcPr>
          <w:p w14:paraId="4006D12C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60935621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F5C2554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D10CC3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8779633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7CFE4E92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65A32A8A" w14:textId="606913F0" w:rsidTr="002E7E22">
        <w:tc>
          <w:tcPr>
            <w:tcW w:w="471" w:type="dxa"/>
            <w:shd w:val="clear" w:color="auto" w:fill="auto"/>
          </w:tcPr>
          <w:p w14:paraId="3B1E039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097D71CF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C83C886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6B08A9B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DC2328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5A9372AD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550A60C6" w14:textId="32615C26" w:rsidTr="002E7E22">
        <w:tc>
          <w:tcPr>
            <w:tcW w:w="471" w:type="dxa"/>
            <w:shd w:val="clear" w:color="auto" w:fill="auto"/>
          </w:tcPr>
          <w:p w14:paraId="3FA3EC37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0EA9CC08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304FE6A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1A0E22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40FD99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1DD6D086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5EEE0D94" w14:textId="4379F6C7" w:rsidTr="002E7E22">
        <w:tc>
          <w:tcPr>
            <w:tcW w:w="471" w:type="dxa"/>
            <w:shd w:val="clear" w:color="auto" w:fill="auto"/>
          </w:tcPr>
          <w:p w14:paraId="0A2F7056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58F55601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6F13822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F034D0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3CAF468F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1BF69CE7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6362246D" w14:textId="60DED07A" w:rsidTr="002E7E22">
        <w:tc>
          <w:tcPr>
            <w:tcW w:w="471" w:type="dxa"/>
            <w:shd w:val="clear" w:color="auto" w:fill="auto"/>
          </w:tcPr>
          <w:p w14:paraId="6D8BC16D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25886A8F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D6CC27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06C68BA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9FA9530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3921DE83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28F52CC1" w14:textId="538DB974" w:rsidTr="002E7E22">
        <w:tc>
          <w:tcPr>
            <w:tcW w:w="471" w:type="dxa"/>
            <w:shd w:val="clear" w:color="auto" w:fill="auto"/>
          </w:tcPr>
          <w:p w14:paraId="471C4576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5" w:type="dxa"/>
            <w:shd w:val="clear" w:color="auto" w:fill="auto"/>
          </w:tcPr>
          <w:p w14:paraId="22A18DDF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ACC5ADC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CC68242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bottom w:val="outset" w:sz="6" w:space="0" w:color="auto"/>
            </w:tcBorders>
            <w:shd w:val="clear" w:color="auto" w:fill="auto"/>
          </w:tcPr>
          <w:p w14:paraId="66802419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6E3601EF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39029AFB" w14:textId="3540F98E" w:rsidTr="002E7E22">
        <w:tc>
          <w:tcPr>
            <w:tcW w:w="63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E068C" w14:textId="7FD97E40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5DF2D1" w14:textId="77777777" w:rsidR="002E7E22" w:rsidRPr="00065BA3" w:rsidRDefault="002E7E22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5A808D" w14:textId="77777777" w:rsidR="002E7E22" w:rsidRPr="00065BA3" w:rsidRDefault="002E7E2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7E22" w:rsidRPr="00065BA3" w14:paraId="3E1B9DD2" w14:textId="13E040B1" w:rsidTr="00582C83">
        <w:tc>
          <w:tcPr>
            <w:tcW w:w="9781" w:type="dxa"/>
            <w:gridSpan w:val="6"/>
            <w:shd w:val="clear" w:color="auto" w:fill="auto"/>
          </w:tcPr>
          <w:p w14:paraId="566A1104" w14:textId="72095D55" w:rsidR="002E7E22" w:rsidRPr="00065BA3" w:rsidRDefault="009D6152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วอักษร</w:t>
            </w:r>
          </w:p>
        </w:tc>
      </w:tr>
    </w:tbl>
    <w:p w14:paraId="7EDFF403" w14:textId="7D791B48" w:rsidR="002E7E22" w:rsidRPr="002E7E22" w:rsidRDefault="002E7E22" w:rsidP="002E7E22">
      <w:pPr>
        <w:pStyle w:val="a7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                                                                    </w:t>
      </w:r>
      <w:r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             </w:t>
      </w:r>
    </w:p>
    <w:p w14:paraId="76C6C8E4" w14:textId="4315DA99" w:rsidR="002E7E22" w:rsidRDefault="002E7E22" w:rsidP="002E7E22">
      <w:pPr>
        <w:pStyle w:val="a7"/>
        <w:jc w:val="center"/>
        <w:rPr>
          <w:rFonts w:ascii="TH SarabunIT๙" w:hAnsi="TH SarabunIT๙" w:cs="TH SarabunIT๙"/>
          <w:sz w:val="28"/>
          <w:szCs w:val="28"/>
        </w:rPr>
      </w:pPr>
    </w:p>
    <w:p w14:paraId="386FFE84" w14:textId="77777777" w:rsidR="002E7E22" w:rsidRPr="005327EF" w:rsidRDefault="002E7E22" w:rsidP="002E7E22">
      <w:pPr>
        <w:pStyle w:val="a7"/>
        <w:jc w:val="center"/>
        <w:rPr>
          <w:rFonts w:ascii="TH SarabunIT๙" w:hAnsi="TH SarabunIT๙" w:cs="TH SarabunIT๙"/>
          <w:sz w:val="28"/>
          <w:szCs w:val="28"/>
        </w:rPr>
      </w:pPr>
    </w:p>
    <w:p w14:paraId="63B8B1B5" w14:textId="77777777" w:rsidR="002E7E22" w:rsidRDefault="002E7E22" w:rsidP="002E7E22">
      <w:pPr>
        <w:pStyle w:val="a7"/>
        <w:jc w:val="right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1B1B3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ลงชื่อ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ผู้ประมาณราคา</w:t>
      </w:r>
    </w:p>
    <w:p w14:paraId="145C101E" w14:textId="0DF8DF26" w:rsidR="002E7E22" w:rsidRPr="002B55CA" w:rsidRDefault="002E7E22" w:rsidP="002E7E22">
      <w:pPr>
        <w:pStyle w:val="a7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 (..............................................................)</w:t>
      </w:r>
      <w:r w:rsidRPr="002B55CA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</w:p>
    <w:p w14:paraId="36694F22" w14:textId="6A430790" w:rsidR="007D6664" w:rsidRDefault="00D576EC" w:rsidP="00D576EC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        ........./............/.........</w:t>
      </w:r>
    </w:p>
    <w:p w14:paraId="48376947" w14:textId="77777777" w:rsidR="00120E57" w:rsidRDefault="00120E57">
      <w:pPr>
        <w:rPr>
          <w:cs/>
        </w:rPr>
        <w:sectPr w:rsidR="00120E57" w:rsidSect="005550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0F58D2" w14:textId="76CF5956" w:rsidR="007D6664" w:rsidRDefault="007D6664"/>
    <w:tbl>
      <w:tblPr>
        <w:tblStyle w:val="a4"/>
        <w:tblpPr w:leftFromText="180" w:rightFromText="180" w:vertAnchor="text" w:horzAnchor="margin" w:tblpXSpec="right" w:tblpY="12"/>
        <w:tblW w:w="1123" w:type="dxa"/>
        <w:tblLook w:val="04A0" w:firstRow="1" w:lastRow="0" w:firstColumn="1" w:lastColumn="0" w:noHBand="0" w:noVBand="1"/>
      </w:tblPr>
      <w:tblGrid>
        <w:gridCol w:w="1123"/>
      </w:tblGrid>
      <w:tr w:rsidR="00120E57" w:rsidRPr="00AA209F" w14:paraId="4719A733" w14:textId="77777777" w:rsidTr="00120E57">
        <w:trPr>
          <w:trHeight w:val="53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3538B73" w14:textId="77777777" w:rsidR="00120E57" w:rsidRPr="00AA209F" w:rsidRDefault="00120E57" w:rsidP="00120E57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209F">
              <w:rPr>
                <w:rFonts w:ascii="TH SarabunPSK" w:hAnsi="TH SarabunPSK" w:cs="TH SarabunPSK"/>
                <w:sz w:val="32"/>
                <w:szCs w:val="32"/>
                <w:cs/>
              </w:rPr>
              <w:t>แบบ 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53D51073" w14:textId="2D3A906A" w:rsidR="00120E57" w:rsidRDefault="00120E57" w:rsidP="00954BEE">
      <w:pPr>
        <w:contextualSpacing/>
        <w:rPr>
          <w:rFonts w:ascii="TH SarabunIT๙" w:hAnsi="TH SarabunIT๙" w:cs="TH SarabunIT๙"/>
          <w:b/>
          <w:bCs/>
          <w:sz w:val="28"/>
        </w:rPr>
      </w:pPr>
    </w:p>
    <w:p w14:paraId="03CB7083" w14:textId="7B890D6D" w:rsidR="00120E57" w:rsidRPr="00C118E0" w:rsidRDefault="00120E57" w:rsidP="009D3E49">
      <w:pPr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C118E0">
        <w:rPr>
          <w:rFonts w:ascii="TH SarabunIT๙" w:hAnsi="TH SarabunIT๙" w:cs="TH SarabunIT๙" w:hint="cs"/>
          <w:b/>
          <w:bCs/>
          <w:sz w:val="28"/>
          <w:cs/>
        </w:rPr>
        <w:t>วิทยาลัยเกษตรและเทคโนโลยีศรีสะเกษ</w:t>
      </w:r>
    </w:p>
    <w:p w14:paraId="2EA7FACD" w14:textId="77777777" w:rsidR="00120E57" w:rsidRDefault="00120E57" w:rsidP="009D3E49">
      <w:pPr>
        <w:contextualSpacing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แบบประมาณการรายละเอียดการจัดซื้อครุภัณฑ์</w:t>
      </w:r>
    </w:p>
    <w:p w14:paraId="7D4D6090" w14:textId="77777777" w:rsidR="00120E57" w:rsidRPr="00065BA3" w:rsidRDefault="00120E57" w:rsidP="009D3E49">
      <w:pPr>
        <w:contextualSpacing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ก/งาน..................................................................ประจำปีงบประมาณ..........................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99"/>
        <w:gridCol w:w="2112"/>
        <w:gridCol w:w="2467"/>
        <w:gridCol w:w="1134"/>
        <w:gridCol w:w="992"/>
        <w:gridCol w:w="1134"/>
        <w:gridCol w:w="992"/>
        <w:gridCol w:w="1134"/>
        <w:gridCol w:w="851"/>
        <w:gridCol w:w="850"/>
        <w:gridCol w:w="2693"/>
      </w:tblGrid>
      <w:tr w:rsidR="00120E57" w:rsidRPr="00065BA3" w14:paraId="0030E10E" w14:textId="77777777" w:rsidTr="000F73BC">
        <w:trPr>
          <w:trHeight w:val="552"/>
        </w:trPr>
        <w:tc>
          <w:tcPr>
            <w:tcW w:w="609" w:type="dxa"/>
            <w:vMerge w:val="restart"/>
            <w:shd w:val="clear" w:color="auto" w:fill="auto"/>
            <w:vAlign w:val="center"/>
          </w:tcPr>
          <w:p w14:paraId="1C7E6934" w14:textId="77777777" w:rsidR="00120E57" w:rsidRPr="00065BA3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ที่</w:t>
            </w:r>
          </w:p>
        </w:tc>
        <w:tc>
          <w:tcPr>
            <w:tcW w:w="2311" w:type="dxa"/>
            <w:gridSpan w:val="2"/>
            <w:vMerge w:val="restart"/>
            <w:shd w:val="clear" w:color="auto" w:fill="auto"/>
            <w:vAlign w:val="center"/>
          </w:tcPr>
          <w:p w14:paraId="3896B127" w14:textId="77777777" w:rsidR="00120E57" w:rsidRPr="00065BA3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467" w:type="dxa"/>
            <w:vMerge w:val="restart"/>
            <w:vAlign w:val="center"/>
          </w:tcPr>
          <w:p w14:paraId="08170707" w14:textId="77777777" w:rsidR="00120E57" w:rsidRPr="00065BA3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ุณลักษะเฉพาะครุภัณฑ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75538F" w14:textId="77777777" w:rsidR="00120E57" w:rsidRPr="00065BA3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24CAE2" w14:textId="77777777" w:rsidR="000F73BC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าคา</w:t>
            </w:r>
          </w:p>
          <w:p w14:paraId="0E1381C0" w14:textId="1519998F" w:rsidR="00120E57" w:rsidRPr="00065BA3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ต่อหน่ว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654C56" w14:textId="77777777" w:rsidR="00120E57" w:rsidRPr="00065BA3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รวม</w:t>
            </w: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งิน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2E51D0" w14:textId="77777777" w:rsidR="00120E57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รุภัณฑ์ที่มีอยู่</w:t>
            </w:r>
          </w:p>
          <w:p w14:paraId="560578D8" w14:textId="77777777" w:rsidR="00120E57" w:rsidRPr="00065BA3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จำนวน................ชิ้น</w:t>
            </w:r>
          </w:p>
        </w:tc>
        <w:tc>
          <w:tcPr>
            <w:tcW w:w="1701" w:type="dxa"/>
            <w:gridSpan w:val="2"/>
            <w:vAlign w:val="center"/>
          </w:tcPr>
          <w:p w14:paraId="2AF9DFF8" w14:textId="77777777" w:rsidR="00120E57" w:rsidRPr="00065BA3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มีในแผนฯ</w:t>
            </w:r>
          </w:p>
        </w:tc>
        <w:tc>
          <w:tcPr>
            <w:tcW w:w="2693" w:type="dxa"/>
            <w:vMerge w:val="restart"/>
            <w:vAlign w:val="center"/>
          </w:tcPr>
          <w:p w14:paraId="4F11FD57" w14:textId="77777777" w:rsidR="00120E57" w:rsidRDefault="00120E57" w:rsidP="009D3E49">
            <w:pPr>
              <w:pStyle w:val="a7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ำชี้แจง/เหตุผลเพิ่มเติม</w:t>
            </w:r>
          </w:p>
        </w:tc>
      </w:tr>
      <w:tr w:rsidR="00120E57" w:rsidRPr="00065BA3" w14:paraId="710BE8A3" w14:textId="77777777" w:rsidTr="000F73BC">
        <w:tc>
          <w:tcPr>
            <w:tcW w:w="609" w:type="dxa"/>
            <w:vMerge/>
            <w:shd w:val="clear" w:color="auto" w:fill="auto"/>
            <w:vAlign w:val="center"/>
          </w:tcPr>
          <w:p w14:paraId="6E367F85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vMerge/>
            <w:shd w:val="clear" w:color="auto" w:fill="auto"/>
            <w:vAlign w:val="center"/>
          </w:tcPr>
          <w:p w14:paraId="3BC6FC51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67" w:type="dxa"/>
            <w:vMerge/>
          </w:tcPr>
          <w:p w14:paraId="5BCA7FF9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9C576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D23CD3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7430C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80807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การได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D08DC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การไม่ได้</w:t>
            </w:r>
          </w:p>
        </w:tc>
        <w:tc>
          <w:tcPr>
            <w:tcW w:w="851" w:type="dxa"/>
            <w:vAlign w:val="center"/>
          </w:tcPr>
          <w:p w14:paraId="52D9992B" w14:textId="3211C09C" w:rsidR="00120E57" w:rsidRPr="00065BA3" w:rsidRDefault="00120E57" w:rsidP="00120E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ง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850" w:type="dxa"/>
            <w:vAlign w:val="center"/>
          </w:tcPr>
          <w:p w14:paraId="00D5EEC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กศ.</w:t>
            </w:r>
          </w:p>
        </w:tc>
        <w:tc>
          <w:tcPr>
            <w:tcW w:w="2693" w:type="dxa"/>
            <w:vMerge/>
            <w:vAlign w:val="center"/>
          </w:tcPr>
          <w:p w14:paraId="2A35E7D7" w14:textId="77777777" w:rsidR="00120E57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0E57" w:rsidRPr="00065BA3" w14:paraId="5D479A02" w14:textId="77777777" w:rsidTr="000F73BC">
        <w:tc>
          <w:tcPr>
            <w:tcW w:w="609" w:type="dxa"/>
            <w:shd w:val="clear" w:color="auto" w:fill="auto"/>
            <w:vAlign w:val="center"/>
          </w:tcPr>
          <w:p w14:paraId="70E8B022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29B9F4C6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67" w:type="dxa"/>
          </w:tcPr>
          <w:p w14:paraId="5DF02379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8DC71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1C0ABC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D4A36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8E008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B7583E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6C11F82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9E2A806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0754DA4E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788927A4" w14:textId="77777777" w:rsidTr="000F73BC">
        <w:tc>
          <w:tcPr>
            <w:tcW w:w="609" w:type="dxa"/>
            <w:shd w:val="clear" w:color="auto" w:fill="auto"/>
          </w:tcPr>
          <w:p w14:paraId="1EEC16FF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623AE710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67" w:type="dxa"/>
          </w:tcPr>
          <w:p w14:paraId="08BF3405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A3B6A2D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465095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23B23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787B2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19C0EB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F0AB5DD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48EFA57E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2CACB42F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099B26A1" w14:textId="77777777" w:rsidTr="000F73BC">
        <w:tc>
          <w:tcPr>
            <w:tcW w:w="609" w:type="dxa"/>
            <w:shd w:val="clear" w:color="auto" w:fill="auto"/>
          </w:tcPr>
          <w:p w14:paraId="40C2C41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0AE9E74D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67" w:type="dxa"/>
          </w:tcPr>
          <w:p w14:paraId="4A5B1DE2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49647B0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448E396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B4FB141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B4FFA8E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64C01CF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CEE5583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E537169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2232956C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48D5942A" w14:textId="77777777" w:rsidTr="000F73BC">
        <w:tc>
          <w:tcPr>
            <w:tcW w:w="609" w:type="dxa"/>
            <w:shd w:val="clear" w:color="auto" w:fill="auto"/>
          </w:tcPr>
          <w:p w14:paraId="2025B28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613E95D2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67" w:type="dxa"/>
          </w:tcPr>
          <w:p w14:paraId="39067CA5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8E89A3C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E71D6E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04E0D00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D556B81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109F7AC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66F6A16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B459759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57CC0480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4933681E" w14:textId="77777777" w:rsidTr="000F73BC">
        <w:tc>
          <w:tcPr>
            <w:tcW w:w="609" w:type="dxa"/>
            <w:shd w:val="clear" w:color="auto" w:fill="auto"/>
          </w:tcPr>
          <w:p w14:paraId="44A1FE2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159FF16B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67" w:type="dxa"/>
          </w:tcPr>
          <w:p w14:paraId="33FD41C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5D15A12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B7911CC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EAC8DDD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CCB071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3DBD2D9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334B257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7AA6F7A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008353D3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53C7C663" w14:textId="77777777" w:rsidTr="000F73BC">
        <w:tc>
          <w:tcPr>
            <w:tcW w:w="609" w:type="dxa"/>
            <w:shd w:val="clear" w:color="auto" w:fill="auto"/>
          </w:tcPr>
          <w:p w14:paraId="235D718F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52DA511E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7" w:type="dxa"/>
          </w:tcPr>
          <w:p w14:paraId="1C66C165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D15FCD6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F91599C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627948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779FD9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E02A868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7035EBE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07568B60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E2D8804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11B8D5E5" w14:textId="77777777" w:rsidTr="000F73BC">
        <w:tc>
          <w:tcPr>
            <w:tcW w:w="609" w:type="dxa"/>
            <w:shd w:val="clear" w:color="auto" w:fill="auto"/>
          </w:tcPr>
          <w:p w14:paraId="3212A200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0FDDB245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7" w:type="dxa"/>
          </w:tcPr>
          <w:p w14:paraId="470CB37E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D4ECBF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2F4228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ADDF77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06BDA03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4978501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3D617A8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07566CE3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99C06AD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59604A0D" w14:textId="77777777" w:rsidTr="000F73BC">
        <w:tc>
          <w:tcPr>
            <w:tcW w:w="609" w:type="dxa"/>
            <w:shd w:val="clear" w:color="auto" w:fill="auto"/>
          </w:tcPr>
          <w:p w14:paraId="7AF26AC2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40F69A00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7" w:type="dxa"/>
          </w:tcPr>
          <w:p w14:paraId="4F7EBFDA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C92DD7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947252D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96A0E5B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4B59F2F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6A8BE17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2916779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F3B752E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070B58F4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31101046" w14:textId="77777777" w:rsidTr="000F73BC">
        <w:tc>
          <w:tcPr>
            <w:tcW w:w="609" w:type="dxa"/>
            <w:shd w:val="clear" w:color="auto" w:fill="auto"/>
          </w:tcPr>
          <w:p w14:paraId="5E05C48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1E50D618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7" w:type="dxa"/>
          </w:tcPr>
          <w:p w14:paraId="1E321DE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3B1EFD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C4A4160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7BAE3E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7C60190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236D9B1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D4A0FC0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D4B1848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44EF72B3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65555558" w14:textId="77777777" w:rsidTr="000F73BC">
        <w:tc>
          <w:tcPr>
            <w:tcW w:w="609" w:type="dxa"/>
            <w:shd w:val="clear" w:color="auto" w:fill="auto"/>
          </w:tcPr>
          <w:p w14:paraId="504D1FB3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39C600CD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7" w:type="dxa"/>
          </w:tcPr>
          <w:p w14:paraId="7C198C1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B20437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FC928D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330764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536682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34631EE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6F643CF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0945FEC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3730C72A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5A85BA37" w14:textId="77777777" w:rsidTr="000F73BC">
        <w:tc>
          <w:tcPr>
            <w:tcW w:w="609" w:type="dxa"/>
            <w:shd w:val="clear" w:color="auto" w:fill="auto"/>
          </w:tcPr>
          <w:p w14:paraId="15B80EED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51215A89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7" w:type="dxa"/>
          </w:tcPr>
          <w:p w14:paraId="079B1BB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4828B60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F29CA8C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14C538D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82DF0E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57FE653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6B3CEA0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4B0AAD1C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739FF4F8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791A5EC5" w14:textId="77777777" w:rsidTr="000F73BC">
        <w:tc>
          <w:tcPr>
            <w:tcW w:w="609" w:type="dxa"/>
            <w:shd w:val="clear" w:color="auto" w:fill="auto"/>
          </w:tcPr>
          <w:p w14:paraId="5745AE0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2731A7B8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7" w:type="dxa"/>
          </w:tcPr>
          <w:p w14:paraId="36FC16A2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FFD280E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DF68DCF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6AB0741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A422646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6C32737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7C45660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2328234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6BA0339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70DD3C75" w14:textId="77777777" w:rsidTr="000F73BC">
        <w:tc>
          <w:tcPr>
            <w:tcW w:w="609" w:type="dxa"/>
            <w:shd w:val="clear" w:color="auto" w:fill="auto"/>
          </w:tcPr>
          <w:p w14:paraId="03B2AD32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78AB13EE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7" w:type="dxa"/>
          </w:tcPr>
          <w:p w14:paraId="56287736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972463B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FFD29B0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E352021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71E47A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FAF1427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AA4F124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4C3A4CD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0964B8E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45AC5B68" w14:textId="77777777" w:rsidTr="000F73BC">
        <w:tc>
          <w:tcPr>
            <w:tcW w:w="609" w:type="dxa"/>
            <w:shd w:val="clear" w:color="auto" w:fill="auto"/>
          </w:tcPr>
          <w:p w14:paraId="7265455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32223017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67" w:type="dxa"/>
          </w:tcPr>
          <w:p w14:paraId="649BA437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1F7C538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955DD1E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E10B7B1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263DB70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BE6453B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BFAD7DA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137A3EE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7E98C437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0E57" w:rsidRPr="00065BA3" w14:paraId="31F8A5F8" w14:textId="77777777" w:rsidTr="00120E57">
        <w:tc>
          <w:tcPr>
            <w:tcW w:w="808" w:type="dxa"/>
            <w:gridSpan w:val="2"/>
          </w:tcPr>
          <w:p w14:paraId="003B6E2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39" w:type="dxa"/>
            <w:gridSpan w:val="5"/>
            <w:shd w:val="clear" w:color="auto" w:fill="auto"/>
          </w:tcPr>
          <w:p w14:paraId="02FD07E4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B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</w:tcPr>
          <w:p w14:paraId="40245AC5" w14:textId="77777777" w:rsidR="00120E57" w:rsidRPr="00065BA3" w:rsidRDefault="00120E57" w:rsidP="00F24E9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BA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DBB0E79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BA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851" w:type="dxa"/>
          </w:tcPr>
          <w:p w14:paraId="1C27067C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0308450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050AC8F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20E57" w:rsidRPr="00065BA3" w14:paraId="7A831058" w14:textId="77777777" w:rsidTr="00120E57">
        <w:tc>
          <w:tcPr>
            <w:tcW w:w="808" w:type="dxa"/>
            <w:gridSpan w:val="2"/>
          </w:tcPr>
          <w:p w14:paraId="2B03E188" w14:textId="77777777" w:rsidR="00120E57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65" w:type="dxa"/>
            <w:gridSpan w:val="7"/>
            <w:shd w:val="clear" w:color="auto" w:fill="auto"/>
          </w:tcPr>
          <w:p w14:paraId="4EEFD661" w14:textId="77777777" w:rsidR="00120E57" w:rsidRPr="00065BA3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อักษร</w:t>
            </w:r>
          </w:p>
        </w:tc>
        <w:tc>
          <w:tcPr>
            <w:tcW w:w="851" w:type="dxa"/>
          </w:tcPr>
          <w:p w14:paraId="62001503" w14:textId="77777777" w:rsidR="00120E57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383302C2" w14:textId="77777777" w:rsidR="00120E57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14:paraId="17FDB12F" w14:textId="77777777" w:rsidR="00120E57" w:rsidRDefault="00120E57" w:rsidP="00F24E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70D30BC" w14:textId="27BBC4FF" w:rsidR="00120E57" w:rsidRPr="00120E57" w:rsidRDefault="00120E57" w:rsidP="00120E57">
      <w:pPr>
        <w:pStyle w:val="a7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                                                                    </w:t>
      </w:r>
      <w:r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            </w:t>
      </w:r>
    </w:p>
    <w:p w14:paraId="10136A13" w14:textId="77777777" w:rsidR="00120E57" w:rsidRPr="005327EF" w:rsidRDefault="00120E57" w:rsidP="00120E57">
      <w:pPr>
        <w:pStyle w:val="a7"/>
        <w:jc w:val="center"/>
        <w:rPr>
          <w:rFonts w:ascii="TH SarabunIT๙" w:hAnsi="TH SarabunIT๙" w:cs="TH SarabunIT๙"/>
          <w:sz w:val="28"/>
          <w:szCs w:val="28"/>
        </w:rPr>
      </w:pPr>
    </w:p>
    <w:p w14:paraId="53D92335" w14:textId="3AC2F592" w:rsidR="00120E57" w:rsidRDefault="00120E57" w:rsidP="00120E57">
      <w:pPr>
        <w:pStyle w:val="a7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1B1B3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ลงชื่อ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หัวหน้าแผนก/งาน      </w:t>
      </w:r>
      <w:r>
        <w:rPr>
          <w:rFonts w:ascii="TH SarabunIT๙" w:hAnsi="TH SarabunIT๙" w:hint="cs"/>
          <w:color w:val="000000" w:themeColor="text1"/>
          <w:sz w:val="28"/>
          <w:szCs w:val="28"/>
          <w:cs/>
        </w:rPr>
        <w:t xml:space="preserve"> </w:t>
      </w:r>
      <w:r w:rsidRPr="001B1B3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ลงชื่อ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ผู้อำนวยการฝ่าย</w:t>
      </w:r>
    </w:p>
    <w:p w14:paraId="4C288CF5" w14:textId="6B66EED3" w:rsidR="00120E57" w:rsidRPr="002B55CA" w:rsidRDefault="00120E57" w:rsidP="00120E57">
      <w:pPr>
        <w:pStyle w:val="a7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</w:t>
      </w:r>
      <w:r w:rsidRPr="001B1B3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)</w:t>
      </w:r>
      <w:r>
        <w:rPr>
          <w:rFonts w:ascii="TH SarabunIT๙" w:hAnsi="TH SarabunIT๙" w:hint="cs"/>
          <w:color w:val="000000" w:themeColor="text1"/>
          <w:sz w:val="28"/>
          <w:szCs w:val="28"/>
          <w:cs/>
        </w:rPr>
        <w:t xml:space="preserve">                                                </w:t>
      </w:r>
      <w:r w:rsidRPr="001B1B3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.....................................................)</w:t>
      </w:r>
    </w:p>
    <w:p w14:paraId="11CEF501" w14:textId="1D1BE5CA" w:rsidR="007D6664" w:rsidRPr="00120E57" w:rsidRDefault="00120E57" w:rsidP="00120E57">
      <w:pPr>
        <w:pStyle w:val="a7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/........../...........                                                      ........./........../...........</w:t>
      </w:r>
    </w:p>
    <w:sectPr w:rsidR="007D6664" w:rsidRPr="00120E57" w:rsidSect="00120E57">
      <w:type w:val="evenPage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7C0"/>
    <w:multiLevelType w:val="hybridMultilevel"/>
    <w:tmpl w:val="6E0E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58D"/>
    <w:multiLevelType w:val="hybridMultilevel"/>
    <w:tmpl w:val="B3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252"/>
    <w:multiLevelType w:val="hybridMultilevel"/>
    <w:tmpl w:val="13C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439D"/>
    <w:multiLevelType w:val="hybridMultilevel"/>
    <w:tmpl w:val="5DA4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873"/>
    <w:multiLevelType w:val="hybridMultilevel"/>
    <w:tmpl w:val="F7FAF0EA"/>
    <w:lvl w:ilvl="0" w:tplc="5C3A8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07972"/>
    <w:multiLevelType w:val="hybridMultilevel"/>
    <w:tmpl w:val="5DA4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53C"/>
    <w:multiLevelType w:val="hybridMultilevel"/>
    <w:tmpl w:val="6D8A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6E9"/>
    <w:multiLevelType w:val="hybridMultilevel"/>
    <w:tmpl w:val="3A70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7171C"/>
    <w:multiLevelType w:val="hybridMultilevel"/>
    <w:tmpl w:val="13C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C30AF"/>
    <w:multiLevelType w:val="hybridMultilevel"/>
    <w:tmpl w:val="941A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B92"/>
    <w:multiLevelType w:val="hybridMultilevel"/>
    <w:tmpl w:val="912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792"/>
    <w:multiLevelType w:val="hybridMultilevel"/>
    <w:tmpl w:val="3876797A"/>
    <w:lvl w:ilvl="0" w:tplc="97BC9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C716F0"/>
    <w:multiLevelType w:val="hybridMultilevel"/>
    <w:tmpl w:val="6DC4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37992"/>
    <w:multiLevelType w:val="hybridMultilevel"/>
    <w:tmpl w:val="A69AD68A"/>
    <w:lvl w:ilvl="0" w:tplc="F2AC71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0F9"/>
    <w:rsid w:val="0000554F"/>
    <w:rsid w:val="000264CA"/>
    <w:rsid w:val="000D18A7"/>
    <w:rsid w:val="000F73BC"/>
    <w:rsid w:val="00120E57"/>
    <w:rsid w:val="00164FF5"/>
    <w:rsid w:val="001B1B38"/>
    <w:rsid w:val="00247711"/>
    <w:rsid w:val="00254AC1"/>
    <w:rsid w:val="002B55CA"/>
    <w:rsid w:val="002C4DB6"/>
    <w:rsid w:val="002E7E22"/>
    <w:rsid w:val="00357FD9"/>
    <w:rsid w:val="003615CE"/>
    <w:rsid w:val="003B6D58"/>
    <w:rsid w:val="003D17CB"/>
    <w:rsid w:val="00400E3F"/>
    <w:rsid w:val="004E7F42"/>
    <w:rsid w:val="00514B87"/>
    <w:rsid w:val="00522AA7"/>
    <w:rsid w:val="00537B5B"/>
    <w:rsid w:val="005443DB"/>
    <w:rsid w:val="005550F9"/>
    <w:rsid w:val="00583D9D"/>
    <w:rsid w:val="00584C97"/>
    <w:rsid w:val="00612824"/>
    <w:rsid w:val="00654E2C"/>
    <w:rsid w:val="00664E81"/>
    <w:rsid w:val="006B54BF"/>
    <w:rsid w:val="007158AF"/>
    <w:rsid w:val="00721CAB"/>
    <w:rsid w:val="00723456"/>
    <w:rsid w:val="00747AB8"/>
    <w:rsid w:val="00776A49"/>
    <w:rsid w:val="007D6664"/>
    <w:rsid w:val="007E0559"/>
    <w:rsid w:val="007F7159"/>
    <w:rsid w:val="00822007"/>
    <w:rsid w:val="00954BEE"/>
    <w:rsid w:val="009B026E"/>
    <w:rsid w:val="009D3E49"/>
    <w:rsid w:val="009D6152"/>
    <w:rsid w:val="00AA209F"/>
    <w:rsid w:val="00AB0B09"/>
    <w:rsid w:val="00AF50CD"/>
    <w:rsid w:val="00B46696"/>
    <w:rsid w:val="00B76639"/>
    <w:rsid w:val="00C118E0"/>
    <w:rsid w:val="00C457F1"/>
    <w:rsid w:val="00CD6C9D"/>
    <w:rsid w:val="00CE623F"/>
    <w:rsid w:val="00D51FC4"/>
    <w:rsid w:val="00D56D01"/>
    <w:rsid w:val="00D576EC"/>
    <w:rsid w:val="00DA3219"/>
    <w:rsid w:val="00EC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C161"/>
  <w15:docId w15:val="{D5A2BED4-A69A-CE42-9064-6A0EC1B3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159"/>
    <w:pPr>
      <w:ind w:left="720"/>
      <w:contextualSpacing/>
    </w:pPr>
  </w:style>
  <w:style w:type="table" w:styleId="a4">
    <w:name w:val="Table Grid"/>
    <w:basedOn w:val="a1"/>
    <w:uiPriority w:val="59"/>
    <w:rsid w:val="003B6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43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43D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D6C9D"/>
    <w:pPr>
      <w:spacing w:after="0" w:line="240" w:lineRule="auto"/>
    </w:pPr>
    <w:rPr>
      <w:rFonts w:ascii="Helvetica" w:eastAsia="Calibri" w:hAnsi="Helvetica" w:cs="Angsana New"/>
      <w:color w:val="373E4D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BAF0-6FC1-A74A-A894-24A2921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Passadoo2</dc:creator>
  <cp:lastModifiedBy>MON</cp:lastModifiedBy>
  <cp:revision>32</cp:revision>
  <cp:lastPrinted>2022-02-21T07:07:00Z</cp:lastPrinted>
  <dcterms:created xsi:type="dcterms:W3CDTF">2021-10-14T01:46:00Z</dcterms:created>
  <dcterms:modified xsi:type="dcterms:W3CDTF">2022-02-21T07:11:00Z</dcterms:modified>
</cp:coreProperties>
</file>